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7B10A5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D5F9B0-342C-46FE-96E4-60C27ED7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27D-AE8B-49AB-B25F-61AFA51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